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E" w:rsidRDefault="00B06B2E" w:rsidP="00B06B2E"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</w:t>
      </w:r>
      <w:r w:rsidR="003A27ED">
        <w:t xml:space="preserve">    </w:t>
      </w:r>
      <w:r>
        <w:t>Strongly</w:t>
      </w:r>
      <w:r>
        <w:tab/>
      </w:r>
      <w:r>
        <w:tab/>
      </w:r>
      <w:r>
        <w:tab/>
      </w:r>
      <w:r>
        <w:tab/>
      </w:r>
      <w:r w:rsidR="003A27ED">
        <w:t xml:space="preserve">      </w:t>
      </w:r>
      <w:r>
        <w:t xml:space="preserve">Strongly </w:t>
      </w:r>
    </w:p>
    <w:p w:rsidR="00B06B2E" w:rsidRDefault="00B06B2E" w:rsidP="00B06B2E"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3A27ED">
        <w:t xml:space="preserve">    </w:t>
      </w:r>
      <w:r>
        <w:t xml:space="preserve">  </w:t>
      </w:r>
      <w:proofErr w:type="gramStart"/>
      <w:r>
        <w:t>disagree</w:t>
      </w:r>
      <w:proofErr w:type="gramEnd"/>
      <w:r>
        <w:tab/>
      </w:r>
      <w:r>
        <w:tab/>
      </w:r>
      <w:r>
        <w:tab/>
      </w:r>
      <w:r>
        <w:tab/>
      </w:r>
      <w:r w:rsidR="003A27ED">
        <w:t xml:space="preserve">    </w:t>
      </w:r>
      <w:r>
        <w:t xml:space="preserve">  agree</w:t>
      </w:r>
    </w:p>
    <w:p w:rsidR="00462431" w:rsidRDefault="00462431" w:rsidP="00B06B2E">
      <w:pPr>
        <w:sectPr w:rsidR="00462431" w:rsidSect="00CB1D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6B2E" w:rsidRDefault="00B06B2E" w:rsidP="00B06B2E"/>
    <w:tbl>
      <w:tblPr>
        <w:tblStyle w:val="TableGrid"/>
        <w:tblpPr w:leftFromText="180" w:rightFromText="180" w:vertAnchor="text" w:horzAnchor="margin" w:tblpXSpec="right" w:tblpY="8"/>
        <w:tblW w:w="9918" w:type="dxa"/>
        <w:tblLook w:val="04A0" w:firstRow="1" w:lastRow="0" w:firstColumn="1" w:lastColumn="0" w:noHBand="0" w:noVBand="1"/>
      </w:tblPr>
      <w:tblGrid>
        <w:gridCol w:w="5508"/>
        <w:gridCol w:w="900"/>
        <w:gridCol w:w="900"/>
        <w:gridCol w:w="900"/>
        <w:gridCol w:w="810"/>
        <w:gridCol w:w="900"/>
      </w:tblGrid>
      <w:tr w:rsidR="003A27ED" w:rsidTr="003A27ED">
        <w:trPr>
          <w:trHeight w:val="503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think that I would like to  use this system frequently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  <w:r w:rsidRPr="003A27ED">
              <w:rPr>
                <w:b/>
              </w:rPr>
              <w:t>5</w:t>
            </w: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45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22"/>
                <w:szCs w:val="22"/>
              </w:rPr>
            </w:pPr>
            <w:r w:rsidRPr="003A27ED">
              <w:rPr>
                <w:sz w:val="22"/>
                <w:szCs w:val="22"/>
              </w:rPr>
              <w:t>I found the system unnecessarily complex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99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left="907" w:right="522"/>
              <w:jc w:val="both"/>
              <w:rPr>
                <w:sz w:val="22"/>
                <w:szCs w:val="22"/>
              </w:rPr>
            </w:pPr>
            <w:r w:rsidRPr="003A27ED">
              <w:rPr>
                <w:sz w:val="22"/>
                <w:szCs w:val="22"/>
              </w:rPr>
              <w:t xml:space="preserve">I thought the system was easy to use        </w:t>
            </w:r>
          </w:p>
          <w:p w:rsidR="003A27ED" w:rsidRPr="003A27ED" w:rsidRDefault="003A27ED" w:rsidP="00CB1D34">
            <w:pPr>
              <w:ind w:right="522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608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think that I would need the support of a technical person to be able to use this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617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found the various functions in this system were well integrated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581C24" w:rsidP="003A27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27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thought there was too much inconsistency in this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81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would imagine that most people would learn to use this system very quickly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CB1D34" w:rsidP="003A27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99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found the system very cumbersome to use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581C24" w:rsidP="003A27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99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felt very confident using the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581C24" w:rsidP="003A27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  <w:tr w:rsidR="003A27ED" w:rsidTr="003A27ED">
        <w:trPr>
          <w:trHeight w:val="554"/>
        </w:trPr>
        <w:tc>
          <w:tcPr>
            <w:tcW w:w="5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7ED" w:rsidRPr="003A27ED" w:rsidRDefault="003A27ED" w:rsidP="00CB1D34">
            <w:pPr>
              <w:pStyle w:val="ListParagraph"/>
              <w:numPr>
                <w:ilvl w:val="0"/>
                <w:numId w:val="3"/>
              </w:numPr>
              <w:ind w:right="522"/>
              <w:jc w:val="both"/>
              <w:rPr>
                <w:b/>
              </w:rPr>
            </w:pPr>
            <w:r w:rsidRPr="003A27ED">
              <w:rPr>
                <w:sz w:val="22"/>
                <w:szCs w:val="22"/>
              </w:rPr>
              <w:t>I needed to learn a lo</w:t>
            </w:r>
            <w:bookmarkStart w:id="0" w:name="_GoBack"/>
            <w:bookmarkEnd w:id="0"/>
            <w:r w:rsidRPr="003A27ED">
              <w:rPr>
                <w:sz w:val="22"/>
                <w:szCs w:val="22"/>
              </w:rPr>
              <w:t>t of things before I could get going with this system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581C24" w:rsidP="003A27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3A27ED" w:rsidRPr="003A27ED" w:rsidRDefault="003A27ED" w:rsidP="003A27ED">
            <w:pPr>
              <w:jc w:val="center"/>
              <w:rPr>
                <w:b/>
              </w:rPr>
            </w:pPr>
          </w:p>
        </w:tc>
      </w:tr>
      <w:tr w:rsidR="003A27ED" w:rsidTr="003A27ED">
        <w:tc>
          <w:tcPr>
            <w:tcW w:w="5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A27ED" w:rsidRPr="00462431" w:rsidRDefault="003A27ED" w:rsidP="003A27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A27ED" w:rsidRPr="00462431" w:rsidRDefault="003A27ED" w:rsidP="00462431">
            <w:pPr>
              <w:jc w:val="center"/>
              <w:rPr>
                <w:sz w:val="16"/>
                <w:szCs w:val="16"/>
              </w:rPr>
            </w:pPr>
            <w:r w:rsidRPr="00462431">
              <w:rPr>
                <w:sz w:val="16"/>
                <w:szCs w:val="16"/>
              </w:rPr>
              <w:t>5</w:t>
            </w:r>
          </w:p>
        </w:tc>
      </w:tr>
    </w:tbl>
    <w:p w:rsidR="00B06B2E" w:rsidRPr="003A27ED" w:rsidRDefault="00B06B2E" w:rsidP="003A27ED">
      <w:pPr>
        <w:spacing w:before="36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</w:p>
    <w:p w:rsidR="00B06B2E" w:rsidRPr="003A27ED" w:rsidRDefault="00B06B2E" w:rsidP="003A27ED">
      <w:pPr>
        <w:spacing w:before="20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</w:p>
    <w:p w:rsidR="00B06B2E" w:rsidRPr="003A27ED" w:rsidRDefault="00B06B2E" w:rsidP="003A27ED">
      <w:pPr>
        <w:spacing w:before="36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  <w:r w:rsidRPr="003A27ED">
        <w:rPr>
          <w:sz w:val="22"/>
          <w:szCs w:val="22"/>
        </w:rPr>
        <w:tab/>
      </w:r>
      <w:r w:rsidRPr="003A27ED">
        <w:rPr>
          <w:sz w:val="22"/>
          <w:szCs w:val="22"/>
        </w:rPr>
        <w:tab/>
      </w:r>
    </w:p>
    <w:p w:rsidR="00B06B2E" w:rsidRPr="003A27ED" w:rsidRDefault="00B06B2E" w:rsidP="003A27ED">
      <w:pPr>
        <w:spacing w:before="20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  <w:r w:rsidRPr="003A27ED">
        <w:rPr>
          <w:sz w:val="22"/>
          <w:szCs w:val="22"/>
        </w:rPr>
        <w:tab/>
      </w:r>
    </w:p>
    <w:p w:rsidR="00A44369" w:rsidRPr="003A27ED" w:rsidRDefault="00B06B2E" w:rsidP="003A27ED">
      <w:pPr>
        <w:spacing w:before="360"/>
        <w:jc w:val="both"/>
        <w:rPr>
          <w:sz w:val="22"/>
          <w:szCs w:val="22"/>
        </w:rPr>
      </w:pPr>
      <w:r w:rsidRPr="003A27ED">
        <w:rPr>
          <w:sz w:val="22"/>
          <w:szCs w:val="22"/>
        </w:rPr>
        <w:tab/>
      </w:r>
    </w:p>
    <w:p w:rsidR="00462431" w:rsidRPr="00462431" w:rsidRDefault="00462431" w:rsidP="00B06B2E">
      <w:pPr>
        <w:rPr>
          <w:sz w:val="22"/>
          <w:szCs w:val="22"/>
        </w:rPr>
      </w:pPr>
    </w:p>
    <w:p w:rsidR="00462431" w:rsidRPr="00462431" w:rsidRDefault="00462431" w:rsidP="00B06B2E">
      <w:pPr>
        <w:rPr>
          <w:sz w:val="22"/>
          <w:szCs w:val="22"/>
        </w:rPr>
        <w:sectPr w:rsidR="00462431" w:rsidRPr="00462431" w:rsidSect="00CB1D34">
          <w:type w:val="continuous"/>
          <w:pgSz w:w="11906" w:h="16838" w:code="9"/>
          <w:pgMar w:top="1440" w:right="1440" w:bottom="1440" w:left="1440" w:header="706" w:footer="706" w:gutter="0"/>
          <w:cols w:num="2" w:space="708"/>
          <w:docGrid w:linePitch="360"/>
        </w:sectPr>
      </w:pPr>
    </w:p>
    <w:p w:rsidR="00462431" w:rsidRPr="00B06B2E" w:rsidRDefault="00462431" w:rsidP="00B06B2E"/>
    <w:sectPr w:rsidR="00462431" w:rsidRPr="00B06B2E" w:rsidSect="00CB1D3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4A0"/>
    <w:multiLevelType w:val="hybridMultilevel"/>
    <w:tmpl w:val="F59049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1F088D"/>
    <w:multiLevelType w:val="hybridMultilevel"/>
    <w:tmpl w:val="4BD0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5704"/>
    <w:multiLevelType w:val="hybridMultilevel"/>
    <w:tmpl w:val="DF3CAE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69"/>
    <w:rsid w:val="003A27ED"/>
    <w:rsid w:val="00462431"/>
    <w:rsid w:val="00581C24"/>
    <w:rsid w:val="00A44369"/>
    <w:rsid w:val="00B06B2E"/>
    <w:rsid w:val="00C24291"/>
    <w:rsid w:val="00C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</w:style>
  <w:style w:type="table" w:styleId="TableGrid">
    <w:name w:val="Table Grid"/>
    <w:basedOn w:val="TableNormal"/>
    <w:uiPriority w:val="59"/>
    <w:rsid w:val="0046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</w:style>
  <w:style w:type="table" w:styleId="TableGrid">
    <w:name w:val="Table Grid"/>
    <w:basedOn w:val="TableNormal"/>
    <w:uiPriority w:val="59"/>
    <w:rsid w:val="0046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FE46-D995-4465-B5D5-EDC41F0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Vulpe</dc:creator>
  <cp:lastModifiedBy>Emi Vulpe</cp:lastModifiedBy>
  <cp:revision>3</cp:revision>
  <dcterms:created xsi:type="dcterms:W3CDTF">2015-03-25T12:43:00Z</dcterms:created>
  <dcterms:modified xsi:type="dcterms:W3CDTF">2015-03-30T14:09:00Z</dcterms:modified>
</cp:coreProperties>
</file>